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203045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2030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7A201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1 МЕНЕДЖМЕНТ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Default="004C5183" w:rsidP="006F46AE">
      <w:pPr>
        <w:spacing w:after="0"/>
        <w:jc w:val="center"/>
        <w:rPr>
          <w:sz w:val="20"/>
          <w:szCs w:val="20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ТЕМА 1.</w:t>
      </w:r>
      <w:r w:rsidR="007A201B">
        <w:rPr>
          <w:rFonts w:ascii="Times New Roman" w:hAnsi="Times New Roman" w:cs="Times New Roman"/>
          <w:b/>
          <w:sz w:val="24"/>
          <w:szCs w:val="24"/>
        </w:rPr>
        <w:t xml:space="preserve"> СУЩНОСТЬ И ХАРАКТЕРНЫЕ ЧЕРТЫ СОВРЕМЕННОГО МЕНЕДЖМЕНТА</w:t>
      </w:r>
    </w:p>
    <w:p w:rsidR="007A201B" w:rsidRPr="004C5183" w:rsidRDefault="007A201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7A201B" w:rsidRDefault="007A201B" w:rsidP="006F46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01B">
        <w:rPr>
          <w:rFonts w:ascii="Times New Roman" w:hAnsi="Times New Roman" w:cs="Times New Roman"/>
          <w:b/>
          <w:sz w:val="24"/>
          <w:szCs w:val="24"/>
        </w:rPr>
        <w:t xml:space="preserve">Понятие менеджмента. </w:t>
      </w:r>
      <w:r w:rsidRPr="007A201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российской системы управления.</w:t>
      </w:r>
    </w:p>
    <w:p w:rsidR="007A201B" w:rsidRDefault="007A201B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1DA2" w:rsidRDefault="00881DA2" w:rsidP="00881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е </w:t>
      </w:r>
      <w:r w:rsidRPr="006554C2">
        <w:rPr>
          <w:rFonts w:ascii="Times New Roman" w:hAnsi="Times New Roman" w:cs="Times New Roman"/>
          <w:b/>
          <w:sz w:val="24"/>
          <w:szCs w:val="24"/>
        </w:rPr>
        <w:t>«менеджмент»</w:t>
      </w:r>
      <w:r>
        <w:rPr>
          <w:rFonts w:ascii="Times New Roman" w:hAnsi="Times New Roman" w:cs="Times New Roman"/>
          <w:sz w:val="24"/>
          <w:szCs w:val="24"/>
        </w:rPr>
        <w:t xml:space="preserve"> имеет междисциплинарный характер и семантика этого слова очень сложна. В Словаре иностранных слов</w:t>
      </w:r>
      <w:r w:rsidR="00967E6B">
        <w:rPr>
          <w:rFonts w:ascii="Times New Roman" w:hAnsi="Times New Roman" w:cs="Times New Roman"/>
          <w:sz w:val="24"/>
          <w:szCs w:val="24"/>
        </w:rPr>
        <w:t xml:space="preserve"> «менеджмент» переводится на русский язык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как управление</w:t>
      </w:r>
      <w:r w:rsidR="00967E6B">
        <w:rPr>
          <w:rFonts w:ascii="Times New Roman" w:hAnsi="Times New Roman" w:cs="Times New Roman"/>
          <w:sz w:val="24"/>
          <w:szCs w:val="24"/>
        </w:rPr>
        <w:t xml:space="preserve"> производством и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как</w:t>
      </w:r>
      <w:r w:rsidR="00967E6B">
        <w:rPr>
          <w:rFonts w:ascii="Times New Roman" w:hAnsi="Times New Roman" w:cs="Times New Roman"/>
          <w:sz w:val="24"/>
          <w:szCs w:val="24"/>
        </w:rPr>
        <w:t xml:space="preserve">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совокупность</w:t>
      </w:r>
      <w:r w:rsidR="00967E6B">
        <w:rPr>
          <w:rFonts w:ascii="Times New Roman" w:hAnsi="Times New Roman" w:cs="Times New Roman"/>
          <w:sz w:val="24"/>
          <w:szCs w:val="24"/>
        </w:rPr>
        <w:t xml:space="preserve"> принципов, методов, средств и форм</w:t>
      </w:r>
      <w:r w:rsidR="0031708A">
        <w:rPr>
          <w:rFonts w:ascii="Times New Roman" w:hAnsi="Times New Roman" w:cs="Times New Roman"/>
          <w:sz w:val="24"/>
          <w:szCs w:val="24"/>
        </w:rPr>
        <w:t xml:space="preserve"> </w:t>
      </w:r>
      <w:r w:rsidR="00967E6B">
        <w:rPr>
          <w:rFonts w:ascii="Times New Roman" w:hAnsi="Times New Roman" w:cs="Times New Roman"/>
          <w:sz w:val="24"/>
          <w:szCs w:val="24"/>
        </w:rPr>
        <w:t xml:space="preserve">управления производством с целью повышения эффективности производства и его прибыльности. Практически все известные зарубежные энциклопедии трактуют понятие «менеджмент» как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процесс</w:t>
      </w:r>
      <w:r w:rsidR="00967E6B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целей</w:t>
      </w:r>
      <w:r w:rsidR="00967E6B">
        <w:rPr>
          <w:rFonts w:ascii="Times New Roman" w:hAnsi="Times New Roman" w:cs="Times New Roman"/>
          <w:sz w:val="24"/>
          <w:szCs w:val="24"/>
        </w:rPr>
        <w:t xml:space="preserve"> организации руками других людей: субъектом этого процесса является </w:t>
      </w:r>
      <w:r w:rsidR="00967E6B" w:rsidRPr="006554C2">
        <w:rPr>
          <w:rFonts w:ascii="Times New Roman" w:hAnsi="Times New Roman" w:cs="Times New Roman"/>
          <w:b/>
          <w:sz w:val="24"/>
          <w:szCs w:val="24"/>
        </w:rPr>
        <w:t>менеджер.</w:t>
      </w:r>
    </w:p>
    <w:p w:rsidR="006554C2" w:rsidRDefault="006554C2" w:rsidP="0088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е менеджмент выделился в </w:t>
      </w:r>
      <w:r w:rsidRPr="006554C2">
        <w:rPr>
          <w:rFonts w:ascii="Times New Roman" w:hAnsi="Times New Roman" w:cs="Times New Roman"/>
          <w:b/>
          <w:sz w:val="24"/>
          <w:szCs w:val="24"/>
        </w:rPr>
        <w:t>самостоятельную область знаний, науку</w:t>
      </w:r>
      <w:r>
        <w:rPr>
          <w:rFonts w:ascii="Times New Roman" w:hAnsi="Times New Roman" w:cs="Times New Roman"/>
          <w:sz w:val="24"/>
          <w:szCs w:val="24"/>
        </w:rPr>
        <w:t xml:space="preserve">, имеющую свой предмет, свои специфические проблемы и подходы к их решению. Научные основы этой дисцпплины </w:t>
      </w:r>
      <w:r w:rsidR="00D4445B">
        <w:rPr>
          <w:rFonts w:ascii="Times New Roman" w:hAnsi="Times New Roman" w:cs="Times New Roman"/>
          <w:sz w:val="24"/>
          <w:szCs w:val="24"/>
        </w:rPr>
        <w:t>представлены в виде концепций, теорий, принципов, способов и систем управления.</w:t>
      </w:r>
    </w:p>
    <w:p w:rsidR="00D4445B" w:rsidRPr="006554C2" w:rsidRDefault="00D4445B" w:rsidP="0088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1070">
        <w:rPr>
          <w:rFonts w:ascii="Times New Roman" w:hAnsi="Times New Roman" w:cs="Times New Roman"/>
          <w:b/>
          <w:sz w:val="24"/>
          <w:szCs w:val="24"/>
        </w:rPr>
        <w:t>Менеджмент как наук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свои усилия на объяснение п</w:t>
      </w:r>
      <w:r w:rsidR="00391070">
        <w:rPr>
          <w:rFonts w:ascii="Times New Roman" w:hAnsi="Times New Roman" w:cs="Times New Roman"/>
          <w:sz w:val="24"/>
          <w:szCs w:val="24"/>
        </w:rPr>
        <w:t>рироды управленческого труда, у</w:t>
      </w:r>
      <w:r>
        <w:rPr>
          <w:rFonts w:ascii="Times New Roman" w:hAnsi="Times New Roman" w:cs="Times New Roman"/>
          <w:sz w:val="24"/>
          <w:szCs w:val="24"/>
        </w:rPr>
        <w:t>становление связей между причиной и следствием, выявление факторов и условий, при которых совместный труд людей оказ</w:t>
      </w:r>
      <w:r w:rsidR="0039107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более полезным и эффективным.</w:t>
      </w:r>
    </w:p>
    <w:p w:rsidR="006F46AE" w:rsidRDefault="00391070" w:rsidP="00391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имание </w:t>
      </w:r>
      <w:r w:rsidRPr="00391070">
        <w:rPr>
          <w:rFonts w:ascii="Times New Roman" w:hAnsi="Times New Roman" w:cs="Times New Roman"/>
          <w:b/>
          <w:sz w:val="24"/>
          <w:szCs w:val="24"/>
        </w:rPr>
        <w:t>менеджмента как искусства</w:t>
      </w:r>
      <w:r>
        <w:rPr>
          <w:rFonts w:ascii="Times New Roman" w:hAnsi="Times New Roman" w:cs="Times New Roman"/>
          <w:sz w:val="24"/>
          <w:szCs w:val="24"/>
        </w:rPr>
        <w:t xml:space="preserve"> практики управления базируется на том, что организации – это сложные социально-технические системы, на которые воздействуют многочисленные и разнообразные факторы как внешней, так и внутренней среды. Поэтому управление является и искусством, которому можно научиться </w:t>
      </w:r>
      <w:r w:rsidRPr="001A0E31">
        <w:rPr>
          <w:rFonts w:ascii="Times New Roman" w:hAnsi="Times New Roman" w:cs="Times New Roman"/>
          <w:b/>
          <w:sz w:val="24"/>
          <w:szCs w:val="24"/>
        </w:rPr>
        <w:t>через опыт</w:t>
      </w:r>
      <w:r>
        <w:rPr>
          <w:rFonts w:ascii="Times New Roman" w:hAnsi="Times New Roman" w:cs="Times New Roman"/>
          <w:sz w:val="24"/>
          <w:szCs w:val="24"/>
        </w:rPr>
        <w:t xml:space="preserve"> и которым в совершенстве овладевают только люди, имеющие к этому талант. Этим искусством должна обладать определенная категория людей – </w:t>
      </w:r>
      <w:r w:rsidRPr="00391070">
        <w:rPr>
          <w:rFonts w:ascii="Times New Roman" w:hAnsi="Times New Roman" w:cs="Times New Roman"/>
          <w:b/>
          <w:sz w:val="24"/>
          <w:szCs w:val="24"/>
        </w:rPr>
        <w:t>менеджеры</w:t>
      </w:r>
      <w:r>
        <w:rPr>
          <w:rFonts w:ascii="Times New Roman" w:hAnsi="Times New Roman" w:cs="Times New Roman"/>
          <w:sz w:val="24"/>
          <w:szCs w:val="24"/>
        </w:rPr>
        <w:t xml:space="preserve">, чья работа состоит в организации и руководстве усилиями всего персонала для достижений ц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ой же задачей людей, занятых управлением, является эффективное использование и координация всех ресурсов организации (д</w:t>
      </w:r>
      <w:r w:rsidR="001A0E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г, зданий, оборудования, материалов, труда, информации) для достижения целей.</w:t>
      </w:r>
      <w:proofErr w:type="gramEnd"/>
    </w:p>
    <w:p w:rsidR="001A0E31" w:rsidRPr="001A0E31" w:rsidRDefault="004306E5" w:rsidP="00391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E31" w:rsidRPr="001A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ряд ли кто скажет, как и когда зародилось искусство и наука управления. Менеджмент существовал всегда там, где работали лю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0E31" w:rsidRPr="001A0E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самых древних обществах требовались личности, которые координировали и направляли деятельность групп (сбор пищи, строительство жилья и т. д.).</w:t>
      </w:r>
    </w:p>
    <w:p w:rsidR="00BE1594" w:rsidRDefault="00391070" w:rsidP="00391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594">
        <w:rPr>
          <w:rFonts w:ascii="Times New Roman" w:hAnsi="Times New Roman" w:cs="Times New Roman"/>
          <w:sz w:val="24"/>
          <w:szCs w:val="24"/>
        </w:rPr>
        <w:t xml:space="preserve">Чтобы лучше понять новое и сложное социальное явление, как менеджмент, полезно поставить его в некий </w:t>
      </w:r>
      <w:r w:rsidR="00BE1594" w:rsidRPr="00BE1594">
        <w:rPr>
          <w:rFonts w:ascii="Times New Roman" w:hAnsi="Times New Roman" w:cs="Times New Roman"/>
          <w:b/>
          <w:sz w:val="24"/>
          <w:szCs w:val="24"/>
        </w:rPr>
        <w:t>исторический ряд</w:t>
      </w:r>
      <w:r w:rsidR="00BE1594">
        <w:rPr>
          <w:rFonts w:ascii="Times New Roman" w:hAnsi="Times New Roman" w:cs="Times New Roman"/>
          <w:sz w:val="24"/>
          <w:szCs w:val="24"/>
        </w:rPr>
        <w:t>. С этой целью необходимо изучить сущность основных школ управления (</w:t>
      </w:r>
      <w:r w:rsidR="00BE1594" w:rsidRPr="00BE1594">
        <w:rPr>
          <w:rFonts w:ascii="Times New Roman" w:hAnsi="Times New Roman" w:cs="Times New Roman"/>
          <w:color w:val="FF0000"/>
          <w:sz w:val="24"/>
          <w:szCs w:val="24"/>
        </w:rPr>
        <w:t>самостоятельно</w:t>
      </w:r>
      <w:r w:rsidR="008F08F2">
        <w:rPr>
          <w:rFonts w:ascii="Times New Roman" w:hAnsi="Times New Roman" w:cs="Times New Roman"/>
          <w:sz w:val="24"/>
          <w:szCs w:val="24"/>
        </w:rPr>
        <w:t>).</w:t>
      </w:r>
    </w:p>
    <w:p w:rsidR="0058179F" w:rsidRPr="0058179F" w:rsidRDefault="00BE1594" w:rsidP="00BE159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ab/>
      </w:r>
      <w:r w:rsidRPr="00BE15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Школа научного управления </w:t>
      </w:r>
      <w:r w:rsid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85-</w:t>
      </w:r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20 гг.) связана с работами </w:t>
      </w:r>
      <w:hyperlink r:id="rId7" w:tooltip="Тейлор, Фредерик Уинслоу" w:history="1">
        <w:r w:rsidR="005070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D73FB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редирика </w:t>
        </w:r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ейлора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8" w:tooltip="Гилбрет, Фрэнк Банкер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рэнка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9" w:tooltip="Гилбрет, Лилиан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илиан Гилбрет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0" w:tooltip="Гант, Генри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енри Ганта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. Эмерсона, </w:t>
      </w:r>
      <w:hyperlink r:id="rId11" w:tooltip="Форд, Генри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. Форда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46AE" w:rsidRPr="00BE1594" w:rsidRDefault="00BE1594" w:rsidP="00BE159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E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ая</w:t>
      </w:r>
      <w:r w:rsidR="00581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а </w:t>
      </w:r>
      <w:r w:rsidR="0058179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1920-</w:t>
      </w:r>
      <w:r w:rsidRPr="00BE159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1950 гг.) </w:t>
      </w:r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а с работами </w:t>
      </w:r>
      <w:hyperlink r:id="rId12" w:tooltip="Файоль, Анри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нри Файоля</w:t>
        </w:r>
      </w:hyperlink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руководитель французской компании по добыче угля), Линдала Урвика (консультант по вопросам управления в Англии), Джеймса Муни (вице-президент компании Дженерал Моторс), А. Рейли, Л. Гьюлика,</w:t>
      </w:r>
      <w:r w:rsidR="001A0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E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. Ньюмана, Л. Аллена, </w:t>
      </w:r>
      <w:hyperlink r:id="rId13" w:tooltip="Вебер, Макс" w:history="1">
        <w:r w:rsidRPr="00BE15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. Вебера</w:t>
        </w:r>
      </w:hyperlink>
      <w:r w:rsidR="00B8073D">
        <w:t>.</w:t>
      </w:r>
    </w:p>
    <w:p w:rsidR="00BE1594" w:rsidRPr="008F08F2" w:rsidRDefault="0058179F" w:rsidP="00BE159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ab/>
      </w:r>
      <w:r w:rsidR="00BE1594" w:rsidRPr="00581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человеческих отношений</w:t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930-</w:t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50 гг.) и </w:t>
      </w:r>
      <w:r w:rsidRPr="00581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денческих</w:t>
      </w:r>
      <w:r w:rsidR="00BE1594" w:rsidRPr="00581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ук</w:t>
      </w:r>
      <w:r w:rsidRPr="00581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950 г. – по </w:t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время).</w:t>
      </w:r>
      <w:r w:rsidRPr="00581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школы человеческих отношений: </w:t>
      </w:r>
      <w:hyperlink r:id="rId14" w:tooltip="Фоллет, Мэри Паркер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эри Паркер Фоллет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5" w:tooltip="Мэйо, Элтон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тон Мэйо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6" w:tooltip="Маслоу, Абрахам Харольд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рахам Маслоу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ставители более позднего (поведенческого) направления школы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 Аджирис, Р. Лайкерт, </w:t>
      </w:r>
      <w:hyperlink r:id="rId17" w:tooltip="Макгрегор, Дуглас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. МакГрегор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. Герцбер, Ч. Бернард и др.</w:t>
      </w:r>
    </w:p>
    <w:p w:rsidR="00BE1594" w:rsidRPr="0058179F" w:rsidRDefault="001A0E31" w:rsidP="00BE159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581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Школа </w:t>
      </w:r>
      <w:r w:rsidR="00BE1594" w:rsidRPr="00581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ственных методов</w:t>
      </w:r>
      <w:r w:rsidR="00581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950 г. – по </w:t>
      </w:r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время). Представители: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18" w:tooltip="Акофф, Рассел Линкольн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. Акофф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9" w:tooltip="Берталанфи, Людвиг фон" w:history="1">
        <w:r w:rsidR="00BE1594" w:rsidRPr="005817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. Фон Берталанфи</w:t>
        </w:r>
      </w:hyperlink>
      <w:r w:rsidR="00BE1594" w:rsidRPr="00581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. Бир, Ф. Гольдбергер, Д. Форсрестер, Р. Люс, Л. Клейн.</w:t>
      </w:r>
    </w:p>
    <w:p w:rsidR="007A201B" w:rsidRPr="008F08F2" w:rsidRDefault="001A0E31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ассмотрении</w:t>
      </w:r>
      <w:r w:rsidR="008F08F2">
        <w:rPr>
          <w:rFonts w:ascii="Times New Roman" w:hAnsi="Times New Roman" w:cs="Times New Roman"/>
          <w:sz w:val="24"/>
          <w:szCs w:val="24"/>
        </w:rPr>
        <w:t xml:space="preserve"> темы также следует изучить </w:t>
      </w:r>
      <w:r w:rsidR="008F08F2" w:rsidRPr="008F08F2">
        <w:rPr>
          <w:rFonts w:ascii="Times New Roman" w:hAnsi="Times New Roman" w:cs="Times New Roman"/>
          <w:b/>
          <w:sz w:val="24"/>
          <w:szCs w:val="24"/>
        </w:rPr>
        <w:t>современные подходы в менеджменте.</w:t>
      </w:r>
      <w:r w:rsidR="008F08F2" w:rsidRPr="008F0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8F2" w:rsidRPr="008F0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известные и широко применяемые – процессный, системный и ситуационный подходы.</w:t>
      </w:r>
    </w:p>
    <w:p w:rsidR="008F08F2" w:rsidRPr="004F5BBC" w:rsidRDefault="008F08F2" w:rsidP="004F5B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ab/>
      </w:r>
      <w:r w:rsidRPr="004F5BBC">
        <w:rPr>
          <w:rFonts w:ascii="Times New Roman" w:hAnsi="Times New Roman" w:cs="Times New Roman"/>
          <w:b/>
          <w:sz w:val="24"/>
          <w:szCs w:val="24"/>
          <w:lang w:eastAsia="ru-RU"/>
        </w:rPr>
        <w:t>Процессный подход</w:t>
      </w:r>
      <w:r w:rsidRPr="004F5BBC">
        <w:rPr>
          <w:rFonts w:ascii="Times New Roman" w:hAnsi="Times New Roman" w:cs="Times New Roman"/>
          <w:sz w:val="24"/>
          <w:szCs w:val="24"/>
          <w:lang w:eastAsia="ru-RU"/>
        </w:rPr>
        <w:t xml:space="preserve"> был впервые предложен приверженцами школы административного управления, которые пытались определить </w:t>
      </w:r>
      <w:r w:rsidRPr="004F5BBC">
        <w:rPr>
          <w:rFonts w:ascii="Times New Roman" w:hAnsi="Times New Roman" w:cs="Times New Roman"/>
          <w:b/>
          <w:sz w:val="24"/>
          <w:szCs w:val="24"/>
          <w:lang w:eastAsia="ru-RU"/>
        </w:rPr>
        <w:t>функции менеджмента</w:t>
      </w:r>
      <w:r w:rsidRPr="004F5BBC">
        <w:rPr>
          <w:rFonts w:ascii="Times New Roman" w:hAnsi="Times New Roman" w:cs="Times New Roman"/>
          <w:sz w:val="24"/>
          <w:szCs w:val="24"/>
          <w:lang w:eastAsia="ru-RU"/>
        </w:rPr>
        <w:t xml:space="preserve">. Однако они рассматривали их как независимые друг от друга. Процессный подход же рассматривает их как взаимосвязанные. Управление рассматривается как процесс, так как работа по достижению целей с помощью других, т.е. это серия непрерывных взаимосвязанных действий. Эти действия, каждое из которых также является процессом, называют </w:t>
      </w:r>
      <w:r w:rsidRPr="004F5BBC"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ими функциями</w:t>
      </w:r>
      <w:r w:rsidRPr="004F5BBC">
        <w:rPr>
          <w:rFonts w:ascii="Times New Roman" w:hAnsi="Times New Roman" w:cs="Times New Roman"/>
          <w:sz w:val="24"/>
          <w:szCs w:val="24"/>
          <w:lang w:eastAsia="ru-RU"/>
        </w:rPr>
        <w:t xml:space="preserve">. Сумма всех функций и представляет собой процесс управления. Анри Файоль выделял пять функций управления  </w:t>
      </w:r>
      <w:r w:rsidR="0050706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F5BBC">
        <w:rPr>
          <w:rFonts w:ascii="Times New Roman" w:hAnsi="Times New Roman" w:cs="Times New Roman"/>
          <w:sz w:val="24"/>
          <w:szCs w:val="24"/>
          <w:lang w:eastAsia="ru-RU"/>
        </w:rPr>
        <w:t>«Управлять – означает предсказывать и планировать, организовывать, распоряжаться, координировать и контролировать».</w:t>
      </w:r>
    </w:p>
    <w:p w:rsidR="004F5BBC" w:rsidRPr="003107A8" w:rsidRDefault="004F5BBC" w:rsidP="003107A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BBC">
        <w:rPr>
          <w:lang w:eastAsia="ru-RU"/>
        </w:rPr>
        <w:tab/>
      </w:r>
      <w:r w:rsidRPr="003107A8">
        <w:rPr>
          <w:rFonts w:ascii="Times New Roman" w:hAnsi="Times New Roman" w:cs="Times New Roman"/>
          <w:b/>
          <w:sz w:val="24"/>
          <w:szCs w:val="24"/>
          <w:lang w:eastAsia="ru-RU"/>
        </w:rPr>
        <w:t>Системный подход</w:t>
      </w:r>
      <w:r w:rsidRPr="003107A8">
        <w:rPr>
          <w:rFonts w:ascii="Times New Roman" w:hAnsi="Times New Roman" w:cs="Times New Roman"/>
          <w:sz w:val="24"/>
          <w:szCs w:val="24"/>
          <w:lang w:eastAsia="ru-RU"/>
        </w:rPr>
        <w:t xml:space="preserve"> - это не набор каких-либо принципов для управляющих, а способ мышления по отношению к организациям и управлению. </w:t>
      </w:r>
      <w:r w:rsidRPr="003107A8">
        <w:rPr>
          <w:rFonts w:ascii="Times New Roman" w:hAnsi="Times New Roman" w:cs="Times New Roman"/>
          <w:b/>
          <w:sz w:val="24"/>
          <w:szCs w:val="24"/>
          <w:lang w:eastAsia="ru-RU"/>
        </w:rPr>
        <w:t>Система </w:t>
      </w:r>
      <w:r w:rsidRPr="003107A8">
        <w:rPr>
          <w:rFonts w:ascii="Times New Roman" w:hAnsi="Times New Roman" w:cs="Times New Roman"/>
          <w:sz w:val="24"/>
          <w:szCs w:val="24"/>
          <w:lang w:eastAsia="ru-RU"/>
        </w:rPr>
        <w:t xml:space="preserve">- это некоторая целостность, состоящая из отдельных взаимосвязанных частей (элементов) каждый из которых вносит свой вклад в характеристику целого. Все организации являются не просто системами, а </w:t>
      </w:r>
      <w:r w:rsidRPr="003107A8">
        <w:rPr>
          <w:rFonts w:ascii="Times New Roman" w:hAnsi="Times New Roman" w:cs="Times New Roman"/>
          <w:b/>
          <w:sz w:val="24"/>
          <w:szCs w:val="24"/>
          <w:lang w:eastAsia="ru-RU"/>
        </w:rPr>
        <w:t>открытыми системами</w:t>
      </w:r>
      <w:r w:rsidRPr="003107A8">
        <w:rPr>
          <w:rFonts w:ascii="Times New Roman" w:hAnsi="Times New Roman" w:cs="Times New Roman"/>
          <w:sz w:val="24"/>
          <w:szCs w:val="24"/>
          <w:lang w:eastAsia="ru-RU"/>
        </w:rPr>
        <w:t xml:space="preserve">. Любая система состоит из подсистем. </w:t>
      </w:r>
      <w:r w:rsidRPr="003107A8">
        <w:rPr>
          <w:rFonts w:ascii="Times New Roman" w:hAnsi="Times New Roman" w:cs="Times New Roman"/>
          <w:b/>
          <w:sz w:val="24"/>
          <w:szCs w:val="24"/>
          <w:lang w:eastAsia="ru-RU"/>
        </w:rPr>
        <w:t>Подсистема</w:t>
      </w:r>
      <w:r w:rsidRPr="003107A8">
        <w:rPr>
          <w:rFonts w:ascii="Times New Roman" w:hAnsi="Times New Roman" w:cs="Times New Roman"/>
          <w:sz w:val="24"/>
          <w:szCs w:val="24"/>
          <w:lang w:eastAsia="ru-RU"/>
        </w:rPr>
        <w:t xml:space="preserve"> - крупная составляющая сложных систем, сама являющаяся системой. В организации подсистемы - это отделы, уровни управления, социальные и технические составляющие организации. В системном подходе подчеркивается, что руководители должны рассматривать организацию как совокупность </w:t>
      </w:r>
      <w:r w:rsidRPr="003107A8">
        <w:rPr>
          <w:rFonts w:ascii="Times New Roman" w:hAnsi="Times New Roman" w:cs="Times New Roman"/>
          <w:b/>
          <w:sz w:val="24"/>
          <w:szCs w:val="24"/>
          <w:lang w:eastAsia="ru-RU"/>
        </w:rPr>
        <w:t>взаимосвязанных элементов</w:t>
      </w:r>
      <w:r w:rsidRPr="003107A8">
        <w:rPr>
          <w:rFonts w:ascii="Times New Roman" w:hAnsi="Times New Roman" w:cs="Times New Roman"/>
          <w:sz w:val="24"/>
          <w:szCs w:val="24"/>
          <w:lang w:eastAsia="ru-RU"/>
        </w:rPr>
        <w:t>, таких как люди, структура, задачи, технология, которые ориентированы на достижение различных целей в условиях меняющейся внешней среды.</w:t>
      </w:r>
    </w:p>
    <w:p w:rsidR="003107A8" w:rsidRPr="00910805" w:rsidRDefault="003107A8" w:rsidP="003107A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07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3BBB">
        <w:rPr>
          <w:rFonts w:ascii="Times New Roman" w:hAnsi="Times New Roman" w:cs="Times New Roman"/>
          <w:b/>
          <w:sz w:val="24"/>
          <w:szCs w:val="24"/>
          <w:lang w:eastAsia="ru-RU"/>
        </w:rPr>
        <w:t>Ситуационный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том, что результаты одних и тех </w:t>
      </w:r>
      <w:r w:rsidR="00123BBB">
        <w:rPr>
          <w:rFonts w:ascii="Times New Roman" w:hAnsi="Times New Roman" w:cs="Times New Roman"/>
          <w:sz w:val="24"/>
          <w:szCs w:val="24"/>
          <w:lang w:eastAsia="ru-RU"/>
        </w:rPr>
        <w:t xml:space="preserve">же управленческих действий в различных ситуациях могут очень сильно отличаться друг от друга. Поэтому, осуществляя все необходимые управленческие действия, такие как планирование или распорядительство, или контроль, менеджеры должны исходить из того, </w:t>
      </w:r>
      <w:r w:rsidR="00123BBB" w:rsidRPr="00910805">
        <w:rPr>
          <w:rFonts w:ascii="Times New Roman" w:hAnsi="Times New Roman" w:cs="Times New Roman"/>
          <w:b/>
          <w:sz w:val="24"/>
          <w:szCs w:val="24"/>
          <w:lang w:eastAsia="ru-RU"/>
        </w:rPr>
        <w:t>в какой ситуации они действуют.</w:t>
      </w:r>
    </w:p>
    <w:p w:rsidR="001A0E31" w:rsidRPr="000C5CA6" w:rsidRDefault="00B8073D" w:rsidP="000C5C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3D">
        <w:rPr>
          <w:rFonts w:ascii="Times New Roman" w:hAnsi="Times New Roman" w:cs="Times New Roman"/>
          <w:sz w:val="24"/>
          <w:szCs w:val="24"/>
        </w:rPr>
        <w:tab/>
      </w:r>
      <w:r w:rsidRPr="00B8073D">
        <w:rPr>
          <w:rFonts w:ascii="Times New Roman" w:hAnsi="Times New Roman" w:cs="Times New Roman"/>
          <w:b/>
          <w:sz w:val="24"/>
          <w:szCs w:val="24"/>
        </w:rPr>
        <w:t>Изучая национальные особенности менеджмента</w:t>
      </w:r>
      <w:r w:rsidRPr="00B8073D">
        <w:rPr>
          <w:rFonts w:ascii="Times New Roman" w:hAnsi="Times New Roman" w:cs="Times New Roman"/>
          <w:sz w:val="24"/>
          <w:szCs w:val="24"/>
        </w:rPr>
        <w:t xml:space="preserve">, необходимо учитывать специфику той или иной страны. В первую очередь это связано с особенностями корпоративной культуры разных народов. Как известно, характер деловых взаимоотношений людей — главное в менеджменте. Вместе с тем, имеются исторически сложившиеся </w:t>
      </w:r>
      <w:r w:rsidRPr="00B8073D">
        <w:rPr>
          <w:rFonts w:ascii="Times New Roman" w:hAnsi="Times New Roman" w:cs="Times New Roman"/>
          <w:b/>
          <w:sz w:val="24"/>
          <w:szCs w:val="24"/>
        </w:rPr>
        <w:t>классические модели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073D">
        <w:rPr>
          <w:rFonts w:ascii="Times New Roman" w:hAnsi="Times New Roman" w:cs="Times New Roman"/>
          <w:sz w:val="24"/>
          <w:szCs w:val="24"/>
        </w:rPr>
        <w:t>японск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5CA6">
        <w:rPr>
          <w:rFonts w:ascii="Times New Roman" w:hAnsi="Times New Roman" w:cs="Times New Roman"/>
          <w:sz w:val="24"/>
          <w:szCs w:val="24"/>
        </w:rPr>
        <w:t>американская), существенно отличающиеся от всех других.</w:t>
      </w:r>
    </w:p>
    <w:p w:rsidR="00B8073D" w:rsidRPr="000C5CA6" w:rsidRDefault="00B8073D" w:rsidP="000C5C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C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Японская модель менеджмента</w:t>
      </w:r>
      <w:r w:rsidRPr="000C5CA6">
        <w:rPr>
          <w:rFonts w:ascii="Times New Roman" w:hAnsi="Times New Roman" w:cs="Times New Roman"/>
          <w:sz w:val="24"/>
          <w:szCs w:val="24"/>
          <w:lang w:eastAsia="ru-RU"/>
        </w:rPr>
        <w:t> формировалась под влиянием двух факторов:</w:t>
      </w:r>
    </w:p>
    <w:p w:rsidR="00B8073D" w:rsidRPr="000C5CA6" w:rsidRDefault="00B8073D" w:rsidP="000C5C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CA6">
        <w:rPr>
          <w:rFonts w:ascii="Times New Roman" w:hAnsi="Times New Roman" w:cs="Times New Roman"/>
          <w:sz w:val="24"/>
          <w:szCs w:val="24"/>
          <w:lang w:eastAsia="ru-RU"/>
        </w:rPr>
        <w:tab/>
        <w:t>- творческое освоение зарубежного опыта в области организации и управления;</w:t>
      </w:r>
    </w:p>
    <w:p w:rsidR="00B8073D" w:rsidRPr="000C5CA6" w:rsidRDefault="00B8073D" w:rsidP="000C5C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CA6">
        <w:rPr>
          <w:rFonts w:ascii="Times New Roman" w:hAnsi="Times New Roman" w:cs="Times New Roman"/>
          <w:sz w:val="24"/>
          <w:szCs w:val="24"/>
          <w:lang w:eastAsia="ru-RU"/>
        </w:rPr>
        <w:tab/>
        <w:t>- последовательное сохранение национальных традиций.</w:t>
      </w:r>
    </w:p>
    <w:p w:rsidR="00B8073D" w:rsidRPr="000C5CA6" w:rsidRDefault="00B8073D" w:rsidP="000C5C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CA6">
        <w:rPr>
          <w:rFonts w:ascii="Times New Roman" w:hAnsi="Times New Roman" w:cs="Times New Roman"/>
          <w:sz w:val="24"/>
          <w:szCs w:val="24"/>
          <w:lang w:eastAsia="ru-RU"/>
        </w:rPr>
        <w:tab/>
        <w:t>В связи с вышесказанным, интерес представляет анализ черт японского характера. Важнейшие из них: </w:t>
      </w:r>
      <w:r w:rsidRPr="000C5C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олюбие, сдержанность и дипломатичность, восприимчивость к новому, бережливость</w:t>
      </w:r>
      <w:r w:rsidRPr="000C5CA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D4BF6" w:rsidRPr="000C5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CA6">
        <w:rPr>
          <w:rFonts w:ascii="Times New Roman" w:hAnsi="Times New Roman" w:cs="Times New Roman"/>
          <w:sz w:val="24"/>
          <w:szCs w:val="24"/>
          <w:lang w:eastAsia="ru-RU"/>
        </w:rPr>
        <w:t>Для Японии характерна приверженность к коллективным формам организации </w:t>
      </w:r>
      <w:hyperlink r:id="rId20" w:tooltip="Труд" w:history="1">
        <w:r w:rsidRPr="000C5CA6">
          <w:rPr>
            <w:rFonts w:ascii="Times New Roman" w:hAnsi="Times New Roman" w:cs="Times New Roman"/>
            <w:sz w:val="24"/>
            <w:szCs w:val="24"/>
            <w:lang w:eastAsia="ru-RU"/>
          </w:rPr>
          <w:t>труда</w:t>
        </w:r>
      </w:hyperlink>
      <w:r w:rsidRPr="000C5CA6">
        <w:rPr>
          <w:rFonts w:ascii="Times New Roman" w:hAnsi="Times New Roman" w:cs="Times New Roman"/>
          <w:sz w:val="24"/>
          <w:szCs w:val="24"/>
          <w:lang w:eastAsia="ru-RU"/>
        </w:rPr>
        <w:t> (группизм). Коллективный характер труда требует от </w:t>
      </w:r>
      <w:hyperlink r:id="rId21" w:tooltip="Менеджер" w:history="1">
        <w:r w:rsidRPr="000C5CA6">
          <w:rPr>
            <w:rFonts w:ascii="Times New Roman" w:hAnsi="Times New Roman" w:cs="Times New Roman"/>
            <w:sz w:val="24"/>
            <w:szCs w:val="24"/>
            <w:lang w:eastAsia="ru-RU"/>
          </w:rPr>
          <w:t>менеджеров</w:t>
        </w:r>
      </w:hyperlink>
      <w:r w:rsidRPr="000C5CA6">
        <w:rPr>
          <w:rFonts w:ascii="Times New Roman" w:hAnsi="Times New Roman" w:cs="Times New Roman"/>
          <w:sz w:val="24"/>
          <w:szCs w:val="24"/>
          <w:lang w:eastAsia="ru-RU"/>
        </w:rPr>
        <w:t> умения ладить с людьми. Высоко ценится также жизненный опыт, большое внимание уделяется духовному развитию личности.</w:t>
      </w:r>
      <w:r w:rsidR="006D4BF6" w:rsidRPr="000C5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CA6">
        <w:rPr>
          <w:rFonts w:ascii="Times New Roman" w:hAnsi="Times New Roman" w:cs="Times New Roman"/>
          <w:sz w:val="24"/>
          <w:szCs w:val="24"/>
          <w:lang w:eastAsia="ru-RU"/>
        </w:rPr>
        <w:t>Широкое распространение в Японии получила так называемая доктрина патернали</w:t>
      </w:r>
      <w:r w:rsidR="006D4BF6" w:rsidRPr="000C5CA6">
        <w:rPr>
          <w:rFonts w:ascii="Times New Roman" w:hAnsi="Times New Roman" w:cs="Times New Roman"/>
          <w:sz w:val="24"/>
          <w:szCs w:val="24"/>
          <w:lang w:eastAsia="ru-RU"/>
        </w:rPr>
        <w:t xml:space="preserve">зма. Патернализм - </w:t>
      </w:r>
      <w:r w:rsidRPr="000C5CA6">
        <w:rPr>
          <w:rFonts w:ascii="Times New Roman" w:hAnsi="Times New Roman" w:cs="Times New Roman"/>
          <w:sz w:val="24"/>
          <w:szCs w:val="24"/>
          <w:lang w:eastAsia="ru-RU"/>
        </w:rPr>
        <w:t>доктрина об "отеческом", "благотворительном" отношении предпринимателей к занятым работникам. Отсюда наблюдается склонность к демократическим формам взаимодействия во время трудовой деятельности.</w:t>
      </w:r>
    </w:p>
    <w:p w:rsidR="00B8073D" w:rsidRPr="00B8073D" w:rsidRDefault="006D4BF6" w:rsidP="000C5C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B8073D" w:rsidRPr="000C5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риканская модель менеджмента</w:t>
      </w:r>
      <w:r w:rsidR="00B8073D" w:rsidRPr="000C5CA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рачивает лидирующее положение в мире, а в последнее время начинает приобретать</w:t>
      </w:r>
      <w:r w:rsidR="00B8073D" w:rsidRPr="00B8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черты японской мод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73D" w:rsidRPr="00B8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 особенности этой модели обусловлены национальными особенностями американцев: способностью бороться до конца, утверждать свое превосходство и жизненность. Они подчеркивают свою исключительность, "богоизбранность", стремятся добиваться быстрого и большого успеха. Большое внимание уделяют своему делу. Для них </w:t>
      </w:r>
      <w:r w:rsidR="00B8073D" w:rsidRPr="00B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на борьба за </w:t>
      </w:r>
      <w:hyperlink r:id="rId22" w:tooltip="Лидерство" w:history="1">
        <w:r w:rsidR="00B8073D" w:rsidRPr="00B8073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идерство</w:t>
        </w:r>
      </w:hyperlink>
      <w:r w:rsidR="00B8073D" w:rsidRPr="00B807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последнего времени в Америке доминировал единоличный стиль управления, на фирмах наблюдалась жесткая дисциплина и беспрекословное подчинение при чисто внешней демократичности.</w:t>
      </w:r>
    </w:p>
    <w:p w:rsidR="00DE5127" w:rsidRDefault="00C460C3" w:rsidP="00B807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C3">
        <w:rPr>
          <w:rFonts w:ascii="Times New Roman" w:hAnsi="Times New Roman" w:cs="Times New Roman"/>
          <w:b/>
          <w:sz w:val="24"/>
          <w:szCs w:val="24"/>
        </w:rPr>
        <w:tab/>
      </w:r>
      <w:r w:rsidR="006D4BF6" w:rsidRPr="00C460C3">
        <w:rPr>
          <w:rFonts w:ascii="Times New Roman" w:hAnsi="Times New Roman" w:cs="Times New Roman"/>
          <w:b/>
          <w:sz w:val="24"/>
          <w:szCs w:val="24"/>
        </w:rPr>
        <w:t>Богатый зарубежный опыт менеджмента необходимо использовать в России при соответств</w:t>
      </w:r>
      <w:r w:rsidRPr="00C460C3">
        <w:rPr>
          <w:rFonts w:ascii="Times New Roman" w:hAnsi="Times New Roman" w:cs="Times New Roman"/>
          <w:b/>
          <w:sz w:val="24"/>
          <w:szCs w:val="24"/>
        </w:rPr>
        <w:t xml:space="preserve">ующем учете </w:t>
      </w:r>
      <w:r w:rsidR="00DE5127">
        <w:rPr>
          <w:rFonts w:ascii="Times New Roman" w:hAnsi="Times New Roman" w:cs="Times New Roman"/>
          <w:b/>
          <w:sz w:val="24"/>
          <w:szCs w:val="24"/>
        </w:rPr>
        <w:t>особенностей страны.</w:t>
      </w:r>
    </w:p>
    <w:p w:rsidR="00DE5127" w:rsidRDefault="00DE5127" w:rsidP="00B8073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51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токи </w:t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07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ого менеджмента уходят в</w:t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убь веков. Еще в Древней Руси князья и бояре осуществляли управление земельными наделами и сбором дани. При Петре I появились зачатки государственного управления в виде приказов и коллегий. В советский период сложилась командно-административная система управления предприятиями в рамках плановой экономики. </w:t>
      </w:r>
    </w:p>
    <w:p w:rsidR="00DE5127" w:rsidRPr="00DE5127" w:rsidRDefault="00DE5127" w:rsidP="00B807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B3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формирование</w:t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модели менеджмента оказали влияние такие факторы, как общинный уклад, патриархальность, значимость личных связей. Эти национальные традиции до сих пор проявляются в коллективизме, патернализме по отношению к работникам, склонности доверять людям, а не формальным правилам.</w:t>
      </w:r>
    </w:p>
    <w:p w:rsidR="00DE5127" w:rsidRPr="00DE5127" w:rsidRDefault="00DE5127" w:rsidP="00B8073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E51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ход России</w:t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рыночной экономике в 1990-х годах коренным образом изменил условия функционирования отечественных предприятий и организаций. Появилась конкуренция, необходимость борьбы за клиента, повышения качества товаров и услуг. Это потребовало существенной модернизации подходов к управлению. </w:t>
      </w:r>
    </w:p>
    <w:p w:rsidR="00DE5127" w:rsidRPr="00DE5127" w:rsidRDefault="00DE5127" w:rsidP="00B8073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заимствование западных практик, </w:t>
      </w:r>
      <w:r w:rsidRPr="004B3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йский менеджмент</w:t>
      </w:r>
      <w:r w:rsidRPr="00DE5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1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храняет ряд отличительных национальных особенностей: </w:t>
      </w:r>
    </w:p>
    <w:p w:rsidR="00C460C3" w:rsidRPr="00DE5127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DE512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E5127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высокая степень централизации управления, сосредоточение полномочий у руководителя;</w:t>
      </w:r>
    </w:p>
    <w:p w:rsidR="00C460C3" w:rsidRPr="00C460C3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DE5127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  <w:t>- значительная роль личных связей и н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еформальных от</w:t>
      </w:r>
      <w: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ношений внутри организации;</w:t>
      </w:r>
    </w:p>
    <w:p w:rsidR="00C460C3" w:rsidRPr="00C460C3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клонность к авторитарным методам руководства, отдача предпочтения при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казам перед личной инициативой;</w:t>
      </w:r>
    </w:p>
    <w:p w:rsidR="00C460C3" w:rsidRPr="00C460C3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едостаточное развитие горизонтальных связей внутри компаний, слабое взаимо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действие между подразделениями;</w:t>
      </w:r>
    </w:p>
    <w:p w:rsidR="00C460C3" w:rsidRPr="00C460C3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риентация на краткосрочные це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 xml:space="preserve">ли и быстрое получение прибыли; </w:t>
      </w:r>
    </w:p>
    <w:p w:rsidR="00C460C3" w:rsidRDefault="00C460C3" w:rsidP="00C460C3">
      <w:pPr>
        <w:shd w:val="clear" w:color="auto" w:fill="FFFFFF"/>
        <w:spacing w:after="30"/>
        <w:jc w:val="both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187D15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 xml:space="preserve">риоритет интуиции над системным аналитическим подходом в принятии управленческих решений. </w:t>
      </w:r>
    </w:p>
    <w:p w:rsidR="007A201B" w:rsidRDefault="00C460C3" w:rsidP="00187D15">
      <w:pPr>
        <w:shd w:val="clear" w:color="auto" w:fill="FFFFFF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B3717">
        <w:rPr>
          <w:rFonts w:ascii="Times New Roman" w:eastAsia="KaiTi" w:hAnsi="Times New Roman" w:cs="Times New Roman"/>
          <w:b/>
          <w:color w:val="000000"/>
          <w:sz w:val="24"/>
          <w:szCs w:val="24"/>
          <w:shd w:val="clear" w:color="auto" w:fill="FFFFFF"/>
        </w:rPr>
        <w:t>По оценке экспертов</w:t>
      </w:r>
      <w:r w:rsidRPr="00C460C3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 xml:space="preserve">, в целом российский менеджмент пока отстает от западных практик в плане использования современных технологий управления. Однако нельзя не учитывать культурные традиции и менталитет нашего народа, которые необходимо гармонично сочетать с передовым мировым опытом. </w:t>
      </w:r>
    </w:p>
    <w:p w:rsidR="00E4498B" w:rsidRDefault="00B11AFB" w:rsidP="00881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67BA" w:rsidRDefault="009467BA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15" w:rsidRDefault="00187D15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127" w:rsidRDefault="00DE5127" w:rsidP="00187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15" w:rsidRDefault="00187D15" w:rsidP="00187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E5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D15" w:rsidRPr="00881DA2" w:rsidRDefault="00187D15" w:rsidP="00187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CB7" w:rsidRDefault="00187D15" w:rsidP="00420C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зов / Н. И. Астахова [и др.]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; ответственные редакторы Н. И. 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ва, Г. И. Москвитин. — Москва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4. — 422 с. — (Высше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387-2. — Текст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3" w:tgtFrame="_blank" w:history="1">
        <w:r w:rsidRPr="00881D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35896</w:t>
        </w:r>
      </w:hyperlink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0CB7" w:rsidRPr="00420CB7" w:rsidRDefault="00420CB7" w:rsidP="00420CB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 ВНЕШНЯЯ И ВНУТРЕННЯЯ СРЕДА ОРГАНИЗАЦИИ</w:t>
      </w:r>
    </w:p>
    <w:p w:rsidR="00420CB7" w:rsidRDefault="00420CB7" w:rsidP="00881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DA2" w:rsidRPr="007A201B" w:rsidRDefault="00881DA2" w:rsidP="00881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01B">
        <w:rPr>
          <w:rFonts w:ascii="Times New Roman" w:hAnsi="Times New Roman" w:cs="Times New Roman"/>
          <w:b/>
          <w:bCs/>
          <w:sz w:val="24"/>
          <w:szCs w:val="24"/>
        </w:rPr>
        <w:t>Понятие организации как объекта менеджмента. Виды и формы организаций. Типы ОСУ</w:t>
      </w:r>
      <w:r w:rsidR="00FB4C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3E29" w:rsidRDefault="007E3E29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Pr="00A37E83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="00372CFE" w:rsidRPr="00A37E8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тобы некую группу считать организацией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бязательны следующие </w:t>
      </w:r>
      <w:r w:rsidR="00372CFE" w:rsidRPr="00A37E8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372CFE" w:rsidRPr="00A37E83" w:rsidRDefault="00A37E83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- н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ичие, по крайней мере, двух людей, которые считают себя частью этой групп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72CFE" w:rsidRPr="00A37E83" w:rsidRDefault="00A37E83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- н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ичие, по крайней мере, одной цели (т.е. желаемого конечного результата), которую принимают как общую все члены данной групп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467BA" w:rsidRPr="00A37E83" w:rsidRDefault="00A37E83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- н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ичие членов группы, которые намеренно работают вместе, чтобы достичь значимой для всех цели.</w:t>
      </w:r>
    </w:p>
    <w:p w:rsidR="00B32364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единив в одно эти требования, мы получим следующее определение.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2CFE" w:rsidRPr="00A37E83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2CFE" w:rsidRPr="00B3236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Организация</w:t>
      </w:r>
      <w:r w:rsidR="00372CFE" w:rsidRPr="00B3236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 </w:t>
      </w:r>
      <w:r w:rsidR="00372CFE" w:rsidRPr="00B323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 w:rsidR="00372CFE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то группа людей, деятельность которых сознательно координируется для достижения общей цели.</w:t>
      </w:r>
      <w:r w:rsidR="00F77E77" w:rsidRPr="00A37E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личают формальную и неформальную организацию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исунок 1 и 2).</w:t>
      </w:r>
    </w:p>
    <w:p w:rsidR="0027642D" w:rsidRPr="00A37E83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4" w:tooltip="Неформальная организация" w:history="1">
        <w:r w:rsidR="0027642D" w:rsidRPr="00A37E8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Неформальная организация</w:t>
        </w:r>
      </w:hyperlink>
      <w:r w:rsidR="00683B7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3B76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 xml:space="preserve"> спонтанно возникающая группа людей, достаточно регулярно вступающих во взаимодействие друг с другом.</w:t>
      </w:r>
      <w:r w:rsidR="00A37E83" w:rsidRPr="00A37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7E83" w:rsidRPr="00B32364">
        <w:rPr>
          <w:rFonts w:ascii="Times New Roman" w:hAnsi="Times New Roman" w:cs="Times New Roman"/>
          <w:bCs/>
          <w:sz w:val="24"/>
          <w:szCs w:val="24"/>
          <w:lang w:eastAsia="ru-RU"/>
        </w:rPr>
        <w:t>Неформальные организации существуют внутри всех формальных организаций</w:t>
      </w:r>
      <w:r w:rsidR="00A37E83" w:rsidRPr="00B32364">
        <w:rPr>
          <w:rFonts w:ascii="Times New Roman" w:hAnsi="Times New Roman" w:cs="Times New Roman"/>
          <w:sz w:val="24"/>
          <w:szCs w:val="24"/>
          <w:lang w:eastAsia="ru-RU"/>
        </w:rPr>
        <w:t>, за иск</w:t>
      </w:r>
      <w:r w:rsidR="00A37E83" w:rsidRPr="00A37E83">
        <w:rPr>
          <w:rFonts w:ascii="Times New Roman" w:hAnsi="Times New Roman" w:cs="Times New Roman"/>
          <w:sz w:val="24"/>
          <w:szCs w:val="24"/>
          <w:lang w:eastAsia="ru-RU"/>
        </w:rPr>
        <w:t>лючением, может быть, очень маленьких (в частности, в форме межличностных неформальных групп).</w:t>
      </w:r>
    </w:p>
    <w:p w:rsidR="0027642D" w:rsidRPr="00A37E83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5" w:tooltip="Формальная организация" w:history="1">
        <w:r w:rsidR="0027642D" w:rsidRPr="00A37E8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Формальная организация</w:t>
        </w:r>
      </w:hyperlink>
      <w:r w:rsidR="00683B7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3B76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, обладающая правом юридического лица, </w:t>
      </w:r>
      <w:proofErr w:type="gramStart"/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которой закреплены в учредительных </w:t>
      </w:r>
      <w:r w:rsidR="00683B7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х, а функционирование </w:t>
      </w:r>
      <w:r w:rsidR="00683B76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 xml:space="preserve"> в нормативных актах, соглашениях и положениях, регламентирующих права и ответственность каждого из участников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>Формальные организации подразделяются на коммерческие и некоммерческие организации.</w:t>
      </w:r>
    </w:p>
    <w:p w:rsidR="0027642D" w:rsidRPr="00A37E83" w:rsidRDefault="00B32364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7642D" w:rsidRPr="00A37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ерческие организации</w:t>
      </w:r>
      <w:r w:rsidR="00683B7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3B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>организации, деятельность которых направлена на систематическое получение прибыли от пользования имуществом, продажи товаров, выполнения работ или оказания услуг.</w:t>
      </w:r>
    </w:p>
    <w:p w:rsidR="0027642D" w:rsidRPr="00A37E83" w:rsidRDefault="00537387" w:rsidP="00A37E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466090</wp:posOffset>
            </wp:positionV>
            <wp:extent cx="4643120" cy="3832860"/>
            <wp:effectExtent l="19050" t="0" r="5080" b="0"/>
            <wp:wrapSquare wrapText="bothSides"/>
            <wp:docPr id="2" name="Рисунок 1" descr="http://www.grandars.ru/images/1/review/id/762/b8acb03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762/b8acb03e0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3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7642D" w:rsidRPr="00A37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коммерческие организации</w:t>
      </w:r>
      <w:r w:rsidR="00683B7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3B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="0027642D" w:rsidRPr="00A37E83">
        <w:rPr>
          <w:rFonts w:ascii="Times New Roman" w:hAnsi="Times New Roman" w:cs="Times New Roman"/>
          <w:sz w:val="24"/>
          <w:szCs w:val="24"/>
          <w:lang w:eastAsia="ru-RU"/>
        </w:rPr>
        <w:t>организации, не имеющие в качестве основной цели своей деятельности извлечение прибыли и не распределяющие полученную прибыль между участниками организации.</w:t>
      </w:r>
    </w:p>
    <w:p w:rsidR="00372CFE" w:rsidRPr="00A37E83" w:rsidRDefault="00372CFE" w:rsidP="00A37E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Pr="00A37E83" w:rsidRDefault="00372CFE" w:rsidP="00A37E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B3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FE" w:rsidRDefault="00372CF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B32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364" w:rsidRPr="00B32364" w:rsidRDefault="00B32364" w:rsidP="00B32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364">
        <w:rPr>
          <w:rFonts w:ascii="Times New Roman" w:hAnsi="Times New Roman" w:cs="Times New Roman"/>
          <w:sz w:val="24"/>
          <w:szCs w:val="24"/>
        </w:rPr>
        <w:t>Рисунок  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364">
        <w:rPr>
          <w:rFonts w:ascii="Times New Roman" w:hAnsi="Times New Roman" w:cs="Times New Roman"/>
          <w:sz w:val="24"/>
          <w:szCs w:val="24"/>
        </w:rPr>
        <w:t>Виды организаций</w:t>
      </w: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-77470</wp:posOffset>
            </wp:positionV>
            <wp:extent cx="4137025" cy="2778760"/>
            <wp:effectExtent l="19050" t="0" r="0" b="0"/>
            <wp:wrapSquare wrapText="bothSides"/>
            <wp:docPr id="4" name="Рисунок 2" descr="http://www.grandars.ru/images/1/review/id/762/49946e5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ars.ru/images/1/review/id/762/49946e5ea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Pr="00FB4C36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64" w:rsidRPr="00FB4C36" w:rsidRDefault="00B32364" w:rsidP="00B32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>Рисунок 2 –</w:t>
      </w:r>
      <w:r w:rsidR="00876D94" w:rsidRPr="00FB4C36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FB4C3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B32364" w:rsidRPr="00FB4C36" w:rsidRDefault="00B32364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059" w:rsidRPr="009902E3" w:rsidRDefault="00876D94" w:rsidP="00876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</w:r>
      <w:r w:rsidRPr="00FB4C36">
        <w:rPr>
          <w:rFonts w:ascii="Times New Roman" w:hAnsi="Times New Roman" w:cs="Times New Roman"/>
          <w:b/>
          <w:sz w:val="24"/>
          <w:szCs w:val="24"/>
        </w:rPr>
        <w:t>Среда</w:t>
      </w:r>
      <w:r w:rsidRPr="00FB4C36">
        <w:rPr>
          <w:rFonts w:ascii="Times New Roman" w:hAnsi="Times New Roman" w:cs="Times New Roman"/>
          <w:sz w:val="24"/>
          <w:szCs w:val="24"/>
        </w:rPr>
        <w:t xml:space="preserve"> - это совокупность объективных условий, в которых о</w:t>
      </w:r>
      <w:r w:rsidR="009D57CA" w:rsidRPr="00FB4C36">
        <w:rPr>
          <w:rFonts w:ascii="Times New Roman" w:hAnsi="Times New Roman" w:cs="Times New Roman"/>
          <w:sz w:val="24"/>
          <w:szCs w:val="24"/>
        </w:rPr>
        <w:t>существляется деятельность организации</w:t>
      </w:r>
      <w:r w:rsidRPr="00FB4C36">
        <w:rPr>
          <w:rFonts w:ascii="Times New Roman" w:hAnsi="Times New Roman" w:cs="Times New Roman"/>
          <w:sz w:val="24"/>
          <w:szCs w:val="24"/>
        </w:rPr>
        <w:t>. Различают внутрен</w:t>
      </w:r>
      <w:r w:rsidR="00133059">
        <w:rPr>
          <w:rFonts w:ascii="Times New Roman" w:hAnsi="Times New Roman" w:cs="Times New Roman"/>
          <w:sz w:val="24"/>
          <w:szCs w:val="24"/>
        </w:rPr>
        <w:t>нюю и внешнюю среду предприятия (</w:t>
      </w:r>
      <w:proofErr w:type="gramStart"/>
      <w:r w:rsidR="0013305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33059">
        <w:rPr>
          <w:rFonts w:ascii="Times New Roman" w:hAnsi="Times New Roman" w:cs="Times New Roman"/>
          <w:sz w:val="24"/>
          <w:szCs w:val="24"/>
        </w:rPr>
        <w:t xml:space="preserve"> рисунок 3).</w:t>
      </w:r>
    </w:p>
    <w:p w:rsidR="00876D94" w:rsidRPr="00FB4C36" w:rsidRDefault="00B32364" w:rsidP="00876D94">
      <w:pPr>
        <w:shd w:val="clear" w:color="auto" w:fill="F8F9F9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яя среда</w:t>
      </w: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целей, людей, технологии, структуры, капитала и культуры. </w:t>
      </w:r>
    </w:p>
    <w:p w:rsidR="00876D94" w:rsidRPr="00FB4C36" w:rsidRDefault="00B32364" w:rsidP="00876D94">
      <w:pPr>
        <w:shd w:val="clear" w:color="auto" w:fill="F8F9F9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юю среду</w:t>
      </w: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можно разделить </w:t>
      </w:r>
      <w:proofErr w:type="gramStart"/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76D94" w:rsidRPr="00FB4C36" w:rsidRDefault="00876D94" w:rsidP="00876D94">
      <w:pPr>
        <w:shd w:val="clear" w:color="auto" w:fill="F8F9F9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2364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у прямого воздействия: постав</w:t>
      </w: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ки, потребители, конкуренты, </w:t>
      </w:r>
      <w:r w:rsidR="00B32364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государственные органы</w:t>
      </w:r>
      <w:r w:rsidR="009D57CA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союзы</w:t>
      </w:r>
      <w:r w:rsidR="00B32364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п.</w:t>
      </w:r>
    </w:p>
    <w:p w:rsidR="00B32364" w:rsidRPr="00FB4C36" w:rsidRDefault="00876D94" w:rsidP="00876D94">
      <w:pPr>
        <w:shd w:val="clear" w:color="auto" w:fill="F8F9F9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у</w:t>
      </w:r>
      <w:r w:rsidR="00B32364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венного в</w:t>
      </w:r>
      <w:r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ействия: развитие экономики, политическая ситуация, НТП, международные связи, </w:t>
      </w:r>
      <w:r w:rsidR="00B32364" w:rsidRPr="00FB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оциального развития и т.п.</w:t>
      </w:r>
    </w:p>
    <w:p w:rsidR="00B32364" w:rsidRPr="00FB4C36" w:rsidRDefault="005275F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b/>
          <w:sz w:val="24"/>
          <w:szCs w:val="24"/>
        </w:rPr>
        <w:tab/>
      </w:r>
      <w:r w:rsidRPr="00FB4C36">
        <w:rPr>
          <w:rFonts w:ascii="Times New Roman" w:hAnsi="Times New Roman" w:cs="Times New Roman"/>
          <w:sz w:val="24"/>
          <w:szCs w:val="24"/>
        </w:rPr>
        <w:t>Все элеме</w:t>
      </w:r>
      <w:r w:rsidR="00507065">
        <w:rPr>
          <w:rFonts w:ascii="Times New Roman" w:hAnsi="Times New Roman" w:cs="Times New Roman"/>
          <w:sz w:val="24"/>
          <w:szCs w:val="24"/>
        </w:rPr>
        <w:t>н</w:t>
      </w:r>
      <w:r w:rsidRPr="00FB4C36">
        <w:rPr>
          <w:rFonts w:ascii="Times New Roman" w:hAnsi="Times New Roman" w:cs="Times New Roman"/>
          <w:sz w:val="24"/>
          <w:szCs w:val="24"/>
        </w:rPr>
        <w:t xml:space="preserve">ты внешней и внутренней среды </w:t>
      </w:r>
      <w:r w:rsidRPr="00FB4C36">
        <w:rPr>
          <w:rFonts w:ascii="Times New Roman" w:hAnsi="Times New Roman" w:cs="Times New Roman"/>
          <w:b/>
          <w:sz w:val="24"/>
          <w:szCs w:val="24"/>
        </w:rPr>
        <w:t>взаимосвязаны и взаимозависимы</w:t>
      </w:r>
      <w:r w:rsidRPr="00FB4C36">
        <w:rPr>
          <w:rFonts w:ascii="Times New Roman" w:hAnsi="Times New Roman" w:cs="Times New Roman"/>
          <w:sz w:val="24"/>
          <w:szCs w:val="24"/>
        </w:rPr>
        <w:t>. Преобладающее значение среди перечисленных элементов имеют цели, посредством которых и осуществляется взаимодействие всех элементов.</w:t>
      </w:r>
    </w:p>
    <w:p w:rsidR="005275FC" w:rsidRPr="00FB4C36" w:rsidRDefault="005275F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</w:r>
      <w:r w:rsidRPr="00FB4C36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FB4C36">
        <w:rPr>
          <w:rFonts w:ascii="Times New Roman" w:hAnsi="Times New Roman" w:cs="Times New Roman"/>
          <w:sz w:val="24"/>
          <w:szCs w:val="24"/>
        </w:rPr>
        <w:t>– это конкретные задачи организации, достижения которых являются для нее желательными и во имя чего совершается ее деятельность; это конкретное состояние, которого стремяться добиться группы, работая вместе.</w:t>
      </w:r>
    </w:p>
    <w:p w:rsidR="005275FC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B4C36">
        <w:rPr>
          <w:rFonts w:ascii="Times New Roman" w:hAnsi="Times New Roman" w:cs="Times New Roman"/>
          <w:b/>
          <w:sz w:val="24"/>
          <w:szCs w:val="24"/>
        </w:rPr>
        <w:t>К целям предъявляют следующие требования</w:t>
      </w:r>
      <w:r w:rsidRPr="00FB4C36">
        <w:rPr>
          <w:rFonts w:ascii="Times New Roman" w:hAnsi="Times New Roman" w:cs="Times New Roman"/>
          <w:sz w:val="24"/>
          <w:szCs w:val="24"/>
        </w:rPr>
        <w:t>:</w:t>
      </w:r>
    </w:p>
    <w:p w:rsidR="00683B76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  <w:t>- должны быть конкретными и измеримыми;</w:t>
      </w:r>
    </w:p>
    <w:p w:rsidR="00683B76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  <w:t>- должны быть дифференцированы во времени;</w:t>
      </w:r>
    </w:p>
    <w:p w:rsidR="00B32364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  <w:t>- должны быть достижимыми;</w:t>
      </w:r>
    </w:p>
    <w:p w:rsidR="00683B76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  <w:t>- должны быть совместимыми и не противоречить друг другу.</w:t>
      </w:r>
    </w:p>
    <w:p w:rsidR="00FB4C36" w:rsidRPr="00FB4C36" w:rsidRDefault="00683B7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  <w:t xml:space="preserve">Для достижения поставленных целей и выполнения соответствующих задач менеджер должен создать </w:t>
      </w:r>
      <w:r w:rsidRPr="00FB4C36">
        <w:rPr>
          <w:rFonts w:ascii="Times New Roman" w:hAnsi="Times New Roman" w:cs="Times New Roman"/>
          <w:b/>
          <w:sz w:val="24"/>
          <w:szCs w:val="24"/>
        </w:rPr>
        <w:t>организационную структуру (организационную систему управления)</w:t>
      </w:r>
      <w:r w:rsidRPr="00FB4C36">
        <w:rPr>
          <w:rFonts w:ascii="Times New Roman" w:hAnsi="Times New Roman" w:cs="Times New Roman"/>
          <w:sz w:val="24"/>
          <w:szCs w:val="24"/>
        </w:rPr>
        <w:t xml:space="preserve"> предприятия. </w:t>
      </w:r>
    </w:p>
    <w:p w:rsidR="00683B76" w:rsidRDefault="00FB4C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36">
        <w:rPr>
          <w:rFonts w:ascii="Times New Roman" w:hAnsi="Times New Roman" w:cs="Times New Roman"/>
          <w:sz w:val="24"/>
          <w:szCs w:val="24"/>
        </w:rPr>
        <w:tab/>
      </w:r>
      <w:r w:rsidR="00683B76" w:rsidRPr="00FB4C36">
        <w:rPr>
          <w:rFonts w:ascii="Times New Roman" w:hAnsi="Times New Roman" w:cs="Times New Roman"/>
          <w:sz w:val="24"/>
          <w:szCs w:val="24"/>
        </w:rPr>
        <w:t>В самом общем смысле</w:t>
      </w:r>
      <w:r w:rsidR="00507065">
        <w:rPr>
          <w:rFonts w:ascii="Times New Roman" w:hAnsi="Times New Roman" w:cs="Times New Roman"/>
          <w:sz w:val="24"/>
          <w:szCs w:val="24"/>
        </w:rPr>
        <w:t xml:space="preserve"> этого слова структура системы - </w:t>
      </w:r>
      <w:r w:rsidR="00683B76" w:rsidRPr="00FB4C36">
        <w:rPr>
          <w:rFonts w:ascii="Times New Roman" w:hAnsi="Times New Roman" w:cs="Times New Roman"/>
          <w:sz w:val="24"/>
          <w:szCs w:val="24"/>
        </w:rPr>
        <w:t xml:space="preserve"> это совокупность связей и отношений между ее элементами. В свою очередь, организационная система управления </w:t>
      </w:r>
      <w:r w:rsidR="00683B76" w:rsidRPr="00FB4C36">
        <w:rPr>
          <w:rFonts w:ascii="Times New Roman" w:hAnsi="Times New Roman" w:cs="Times New Roman"/>
          <w:b/>
          <w:sz w:val="24"/>
          <w:szCs w:val="24"/>
        </w:rPr>
        <w:t>представляет собой совокупность подразделений и должностей, связанных отношениями и подчинением.</w:t>
      </w:r>
      <w:r w:rsidR="00683B76" w:rsidRPr="00FB4C36">
        <w:rPr>
          <w:rFonts w:ascii="Times New Roman" w:hAnsi="Times New Roman" w:cs="Times New Roman"/>
          <w:sz w:val="24"/>
          <w:szCs w:val="24"/>
        </w:rPr>
        <w:t xml:space="preserve"> При создании структуры управления менеджер должен в максимально возможной степени учесть специфику деятельности предприятия и особенности его взаимодействия с внешней средой.</w:t>
      </w:r>
    </w:p>
    <w:p w:rsidR="00AA6711" w:rsidRDefault="00AA6711" w:rsidP="00AA6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C36">
        <w:rPr>
          <w:rFonts w:ascii="Times New Roman" w:hAnsi="Times New Roman" w:cs="Times New Roman"/>
          <w:sz w:val="24"/>
          <w:szCs w:val="24"/>
        </w:rPr>
        <w:t>Поскольку разработка такой структуры связана с установлением перечня соответствующих подразделений и штата их работников, менеджер определяет взаимоотношения между ними, содержание и объем выполняемых ими работ, права и обязанност</w:t>
      </w:r>
      <w:r>
        <w:rPr>
          <w:rFonts w:ascii="Times New Roman" w:hAnsi="Times New Roman" w:cs="Times New Roman"/>
          <w:sz w:val="24"/>
          <w:szCs w:val="24"/>
        </w:rPr>
        <w:t xml:space="preserve">и каждого работника. </w:t>
      </w:r>
    </w:p>
    <w:p w:rsidR="00AA6711" w:rsidRPr="00FB4C36" w:rsidRDefault="00AA6711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2E3" w:rsidRDefault="009902E3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77470</wp:posOffset>
            </wp:positionV>
            <wp:extent cx="6630670" cy="3740150"/>
            <wp:effectExtent l="19050" t="0" r="0" b="0"/>
            <wp:wrapSquare wrapText="bothSides"/>
            <wp:docPr id="1" name="Рисунок 1" descr="C:\Users\Olga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C36">
        <w:rPr>
          <w:rFonts w:ascii="Times New Roman" w:hAnsi="Times New Roman" w:cs="Times New Roman"/>
          <w:sz w:val="24"/>
          <w:szCs w:val="24"/>
        </w:rPr>
        <w:tab/>
      </w:r>
    </w:p>
    <w:p w:rsidR="009902E3" w:rsidRDefault="009902E3" w:rsidP="00990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3 -  Среда организации</w:t>
      </w:r>
    </w:p>
    <w:p w:rsidR="009902E3" w:rsidRDefault="009902E3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C36" w:rsidRDefault="00AA6711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FB4C36">
        <w:rPr>
          <w:rFonts w:ascii="Times New Roman" w:hAnsi="Times New Roman" w:cs="Times New Roman"/>
          <w:sz w:val="24"/>
          <w:szCs w:val="24"/>
        </w:rPr>
        <w:t xml:space="preserve">С точки </w:t>
      </w:r>
      <w:r w:rsidR="00FB4C36" w:rsidRPr="00FB4C36">
        <w:rPr>
          <w:rFonts w:ascii="Times New Roman" w:hAnsi="Times New Roman" w:cs="Times New Roman"/>
          <w:sz w:val="24"/>
          <w:szCs w:val="24"/>
        </w:rPr>
        <w:t xml:space="preserve">зрения качества и эффективности управления выделяют следующие основные </w:t>
      </w:r>
      <w:r w:rsidR="00FB4C36" w:rsidRPr="00FB4C36">
        <w:rPr>
          <w:rFonts w:ascii="Times New Roman" w:hAnsi="Times New Roman" w:cs="Times New Roman"/>
          <w:b/>
          <w:sz w:val="24"/>
          <w:szCs w:val="24"/>
        </w:rPr>
        <w:t>т</w:t>
      </w:r>
      <w:r w:rsidR="00FB4C36">
        <w:rPr>
          <w:rFonts w:ascii="Times New Roman" w:hAnsi="Times New Roman" w:cs="Times New Roman"/>
          <w:b/>
          <w:sz w:val="24"/>
          <w:szCs w:val="24"/>
        </w:rPr>
        <w:t xml:space="preserve">ипы </w:t>
      </w:r>
      <w:r w:rsidR="00FB4C36" w:rsidRPr="00FB4C36">
        <w:rPr>
          <w:rFonts w:ascii="Times New Roman" w:hAnsi="Times New Roman" w:cs="Times New Roman"/>
          <w:b/>
          <w:sz w:val="24"/>
          <w:szCs w:val="24"/>
        </w:rPr>
        <w:t>структур управления</w:t>
      </w:r>
      <w:r w:rsidR="00FB4C36" w:rsidRPr="00FB4C36">
        <w:rPr>
          <w:rFonts w:ascii="Times New Roman" w:hAnsi="Times New Roman" w:cs="Times New Roman"/>
          <w:sz w:val="24"/>
          <w:szCs w:val="24"/>
        </w:rPr>
        <w:t xml:space="preserve"> предприятием: </w:t>
      </w:r>
    </w:p>
    <w:p w:rsidR="00FB4C36" w:rsidRDefault="00FB4C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4C36">
        <w:rPr>
          <w:rFonts w:ascii="Times New Roman" w:hAnsi="Times New Roman" w:cs="Times New Roman"/>
          <w:b/>
          <w:sz w:val="24"/>
          <w:szCs w:val="24"/>
        </w:rPr>
        <w:t>иерархический тип</w:t>
      </w:r>
      <w:r w:rsidRPr="00FB4C36">
        <w:rPr>
          <w:rFonts w:ascii="Times New Roman" w:hAnsi="Times New Roman" w:cs="Times New Roman"/>
          <w:sz w:val="24"/>
          <w:szCs w:val="24"/>
        </w:rPr>
        <w:t xml:space="preserve">, к которому относятся линейная организационная структура, функциональная структура, линейно-функциональная структура управления, штабная структура, линейноштабная организационная структура, дивизиональная структура управления; </w:t>
      </w:r>
    </w:p>
    <w:p w:rsidR="00683B76" w:rsidRPr="00FB4C36" w:rsidRDefault="00FB4C36" w:rsidP="004C518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4C36">
        <w:rPr>
          <w:rFonts w:ascii="Times New Roman" w:hAnsi="Times New Roman" w:cs="Times New Roman"/>
          <w:b/>
          <w:sz w:val="24"/>
          <w:szCs w:val="24"/>
        </w:rPr>
        <w:t>органический тип</w:t>
      </w:r>
      <w:r w:rsidRPr="00FB4C36">
        <w:rPr>
          <w:rFonts w:ascii="Times New Roman" w:hAnsi="Times New Roman" w:cs="Times New Roman"/>
          <w:sz w:val="24"/>
          <w:szCs w:val="24"/>
        </w:rPr>
        <w:t xml:space="preserve">, включающий бригадную, или </w:t>
      </w:r>
      <w:proofErr w:type="gramStart"/>
      <w:r w:rsidRPr="00FB4C36">
        <w:rPr>
          <w:rFonts w:ascii="Times New Roman" w:hAnsi="Times New Roman" w:cs="Times New Roman"/>
          <w:sz w:val="24"/>
          <w:szCs w:val="24"/>
        </w:rPr>
        <w:t>кросс-функциональную</w:t>
      </w:r>
      <w:proofErr w:type="gramEnd"/>
      <w:r w:rsidRPr="00FB4C36">
        <w:rPr>
          <w:rFonts w:ascii="Times New Roman" w:hAnsi="Times New Roman" w:cs="Times New Roman"/>
          <w:sz w:val="24"/>
          <w:szCs w:val="24"/>
        </w:rPr>
        <w:t>, структуру управления; проектную структуру управления; матричную, или программно-целевую, структуру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364" w:rsidRPr="00FB4C36" w:rsidRDefault="00FB4C36" w:rsidP="004C5183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смотреть</w:t>
      </w:r>
      <w:r w:rsidRPr="00FB4C36">
        <w:rPr>
          <w:rFonts w:ascii="Times New Roman" w:hAnsi="Times New Roman" w:cs="Times New Roman"/>
          <w:sz w:val="24"/>
          <w:szCs w:val="24"/>
        </w:rPr>
        <w:t xml:space="preserve"> их </w:t>
      </w:r>
      <w:r w:rsidR="00BB262D" w:rsidRPr="00BB262D">
        <w:rPr>
          <w:rFonts w:ascii="Times New Roman" w:hAnsi="Times New Roman" w:cs="Times New Roman"/>
          <w:b/>
          <w:sz w:val="24"/>
          <w:szCs w:val="24"/>
        </w:rPr>
        <w:t>преимущества и недостатки</w:t>
      </w:r>
      <w:r w:rsidR="00BB262D">
        <w:rPr>
          <w:rFonts w:ascii="Times New Roman" w:hAnsi="Times New Roman" w:cs="Times New Roman"/>
          <w:sz w:val="24"/>
          <w:szCs w:val="24"/>
        </w:rPr>
        <w:t xml:space="preserve"> </w:t>
      </w:r>
      <w:r w:rsidRPr="00FB4C36">
        <w:rPr>
          <w:rFonts w:ascii="Times New Roman" w:hAnsi="Times New Roman" w:cs="Times New Roman"/>
          <w:sz w:val="24"/>
          <w:szCs w:val="24"/>
        </w:rPr>
        <w:t>более подр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36">
        <w:rPr>
          <w:rFonts w:ascii="Times New Roman" w:hAnsi="Times New Roman" w:cs="Times New Roman"/>
          <w:color w:val="C00000"/>
          <w:sz w:val="24"/>
          <w:szCs w:val="24"/>
        </w:rPr>
        <w:t>самостоятельно.</w:t>
      </w:r>
    </w:p>
    <w:p w:rsidR="00B32364" w:rsidRDefault="00FB4C36" w:rsidP="0058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4C36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выбор типа организационной структуры управления, является </w:t>
      </w:r>
      <w:r w:rsidRPr="00BB262D">
        <w:rPr>
          <w:rFonts w:ascii="Times New Roman" w:hAnsi="Times New Roman" w:cs="Times New Roman"/>
          <w:b/>
          <w:sz w:val="24"/>
          <w:szCs w:val="24"/>
        </w:rPr>
        <w:t>норма управляемости</w:t>
      </w:r>
      <w:r>
        <w:rPr>
          <w:rFonts w:ascii="Times New Roman" w:hAnsi="Times New Roman" w:cs="Times New Roman"/>
          <w:sz w:val="24"/>
          <w:szCs w:val="24"/>
        </w:rPr>
        <w:t xml:space="preserve"> (диапазона контроля, сферы управления). Нормой управляемости называется</w:t>
      </w:r>
      <w:r w:rsidR="00BB262D">
        <w:rPr>
          <w:rFonts w:ascii="Times New Roman" w:hAnsi="Times New Roman" w:cs="Times New Roman"/>
          <w:sz w:val="24"/>
          <w:szCs w:val="24"/>
        </w:rPr>
        <w:t xml:space="preserve"> допустимое число исполнителей, подчиненных одному руководителю.</w:t>
      </w:r>
    </w:p>
    <w:p w:rsidR="00587A85" w:rsidRPr="00587A85" w:rsidRDefault="00587A85" w:rsidP="00587A85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356"/>
        <w:jc w:val="both"/>
        <w:rPr>
          <w:color w:val="000000"/>
        </w:rPr>
      </w:pPr>
      <w:r>
        <w:rPr>
          <w:color w:val="000000"/>
        </w:rPr>
        <w:tab/>
      </w:r>
      <w:r w:rsidRPr="00BB262D">
        <w:rPr>
          <w:color w:val="000000"/>
        </w:rPr>
        <w:t>Многосторонность содержания структур управления предопре</w:t>
      </w:r>
      <w:r w:rsidRPr="00BB262D">
        <w:rPr>
          <w:color w:val="000000"/>
        </w:rPr>
        <w:softHyphen/>
        <w:t>деляет множественность принципов их формирования. Прежде всего, структура должна отраж</w:t>
      </w:r>
      <w:r w:rsidR="00507065">
        <w:rPr>
          <w:color w:val="000000"/>
        </w:rPr>
        <w:t xml:space="preserve">ать цели и задачи организации, </w:t>
      </w:r>
      <w:r w:rsidRPr="00BB262D">
        <w:rPr>
          <w:color w:val="000000"/>
        </w:rPr>
        <w:t xml:space="preserve"> </w:t>
      </w:r>
      <w:proofErr w:type="gramStart"/>
      <w:r w:rsidRPr="00BB262D">
        <w:rPr>
          <w:color w:val="000000"/>
        </w:rPr>
        <w:t>сле</w:t>
      </w:r>
      <w:r w:rsidRPr="00BB262D">
        <w:rPr>
          <w:color w:val="000000"/>
        </w:rPr>
        <w:softHyphen/>
        <w:t>довательно</w:t>
      </w:r>
      <w:proofErr w:type="gramEnd"/>
      <w:r w:rsidRPr="00BB262D">
        <w:rPr>
          <w:color w:val="000000"/>
        </w:rPr>
        <w:t xml:space="preserve"> подчиняться производству и меняться вместе с происходящими в нем изменениями.</w:t>
      </w:r>
    </w:p>
    <w:p w:rsidR="00BB262D" w:rsidRPr="00BB262D" w:rsidRDefault="00BB262D" w:rsidP="00587A85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356"/>
        <w:jc w:val="both"/>
        <w:rPr>
          <w:color w:val="000000"/>
        </w:rPr>
      </w:pPr>
      <w:r>
        <w:rPr>
          <w:rFonts w:eastAsiaTheme="minorHAnsi"/>
          <w:b/>
          <w:lang w:eastAsia="en-US"/>
        </w:rPr>
        <w:tab/>
      </w:r>
      <w:r w:rsidRPr="00BB262D">
        <w:rPr>
          <w:b/>
          <w:color w:val="000000"/>
        </w:rPr>
        <w:t>Таким образом</w:t>
      </w:r>
      <w:r w:rsidRPr="00BB262D">
        <w:rPr>
          <w:color w:val="000000"/>
        </w:rPr>
        <w:t xml:space="preserve">, создание и деятельность каждой организации происходит с учетом места, времени и ситуации, </w:t>
      </w:r>
      <w:proofErr w:type="gramStart"/>
      <w:r w:rsidRPr="00BB262D">
        <w:rPr>
          <w:color w:val="000000"/>
        </w:rPr>
        <w:t>определяющих</w:t>
      </w:r>
      <w:proofErr w:type="gramEnd"/>
      <w:r w:rsidRPr="00BB262D">
        <w:rPr>
          <w:color w:val="000000"/>
        </w:rPr>
        <w:t xml:space="preserve"> не только вид организации, но и порядок ее функционирования.</w:t>
      </w:r>
    </w:p>
    <w:p w:rsidR="00BB262D" w:rsidRDefault="00BB262D" w:rsidP="009902E3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356"/>
        <w:jc w:val="both"/>
        <w:rPr>
          <w:b/>
        </w:rPr>
      </w:pPr>
      <w:r>
        <w:rPr>
          <w:rFonts w:eastAsiaTheme="minorHAnsi"/>
          <w:b/>
          <w:lang w:eastAsia="en-US"/>
        </w:rPr>
        <w:tab/>
      </w:r>
    </w:p>
    <w:p w:rsidR="00E76E7C" w:rsidRDefault="00696A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E5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1DA2" w:rsidRPr="00881DA2" w:rsidRDefault="00881DA2" w:rsidP="004C51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6E7C" w:rsidRPr="00881DA2" w:rsidRDefault="00881DA2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зов / Н. И. Астахова [и др.]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; ответственные редакторы Н. И. 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ва, Г. И. Москвитин. — Москва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4. — 422 с. — (Высше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387-2. — Текст</w:t>
      </w:r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9" w:tgtFrame="_blank" w:history="1">
        <w:r w:rsidRPr="00881D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35896</w:t>
        </w:r>
      </w:hyperlink>
      <w:r w:rsidRPr="00881D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E76E7C" w:rsidRPr="00881DA2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77"/>
    <w:multiLevelType w:val="multilevel"/>
    <w:tmpl w:val="9C8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36374"/>
    <w:multiLevelType w:val="multilevel"/>
    <w:tmpl w:val="4044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661E7"/>
    <w:multiLevelType w:val="hybridMultilevel"/>
    <w:tmpl w:val="96386B86"/>
    <w:lvl w:ilvl="0" w:tplc="A8D2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6E638E"/>
    <w:multiLevelType w:val="multilevel"/>
    <w:tmpl w:val="30825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75CEA"/>
    <w:multiLevelType w:val="multilevel"/>
    <w:tmpl w:val="6B9EF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20217"/>
    <w:rsid w:val="000C5CA6"/>
    <w:rsid w:val="000F699A"/>
    <w:rsid w:val="00123BBB"/>
    <w:rsid w:val="001259EB"/>
    <w:rsid w:val="00133059"/>
    <w:rsid w:val="00187D15"/>
    <w:rsid w:val="00191C1B"/>
    <w:rsid w:val="001A0E31"/>
    <w:rsid w:val="001C590E"/>
    <w:rsid w:val="001D10D4"/>
    <w:rsid w:val="001E593C"/>
    <w:rsid w:val="001E742E"/>
    <w:rsid w:val="001F43CE"/>
    <w:rsid w:val="00203045"/>
    <w:rsid w:val="00234CA2"/>
    <w:rsid w:val="0027642D"/>
    <w:rsid w:val="002D5580"/>
    <w:rsid w:val="002F28D4"/>
    <w:rsid w:val="002F41FB"/>
    <w:rsid w:val="003107A8"/>
    <w:rsid w:val="0031708A"/>
    <w:rsid w:val="003421A1"/>
    <w:rsid w:val="00350563"/>
    <w:rsid w:val="0036271B"/>
    <w:rsid w:val="00372CFE"/>
    <w:rsid w:val="00382C35"/>
    <w:rsid w:val="00391070"/>
    <w:rsid w:val="003A58B0"/>
    <w:rsid w:val="00406DC5"/>
    <w:rsid w:val="00420CB7"/>
    <w:rsid w:val="004306E5"/>
    <w:rsid w:val="00457116"/>
    <w:rsid w:val="00462A92"/>
    <w:rsid w:val="00463309"/>
    <w:rsid w:val="004830D6"/>
    <w:rsid w:val="004B3717"/>
    <w:rsid w:val="004B4C56"/>
    <w:rsid w:val="004C5183"/>
    <w:rsid w:val="004C5D60"/>
    <w:rsid w:val="004F5BBC"/>
    <w:rsid w:val="00507065"/>
    <w:rsid w:val="005275FC"/>
    <w:rsid w:val="00537387"/>
    <w:rsid w:val="00555CF8"/>
    <w:rsid w:val="0058179F"/>
    <w:rsid w:val="00587A85"/>
    <w:rsid w:val="0060201F"/>
    <w:rsid w:val="00651C37"/>
    <w:rsid w:val="006554C2"/>
    <w:rsid w:val="00671897"/>
    <w:rsid w:val="00683B76"/>
    <w:rsid w:val="00694719"/>
    <w:rsid w:val="00696A36"/>
    <w:rsid w:val="006D4BF6"/>
    <w:rsid w:val="006F46AE"/>
    <w:rsid w:val="007250F4"/>
    <w:rsid w:val="00725A25"/>
    <w:rsid w:val="00732A1C"/>
    <w:rsid w:val="0077333B"/>
    <w:rsid w:val="00785EAC"/>
    <w:rsid w:val="007A201B"/>
    <w:rsid w:val="007C391F"/>
    <w:rsid w:val="007E3E29"/>
    <w:rsid w:val="00806FEF"/>
    <w:rsid w:val="00876D94"/>
    <w:rsid w:val="00881DA2"/>
    <w:rsid w:val="00890386"/>
    <w:rsid w:val="008D3352"/>
    <w:rsid w:val="008F08F2"/>
    <w:rsid w:val="00910805"/>
    <w:rsid w:val="00915B72"/>
    <w:rsid w:val="0092619D"/>
    <w:rsid w:val="009467BA"/>
    <w:rsid w:val="00967E6B"/>
    <w:rsid w:val="009902E3"/>
    <w:rsid w:val="00991185"/>
    <w:rsid w:val="00993C64"/>
    <w:rsid w:val="009D2197"/>
    <w:rsid w:val="009D57CA"/>
    <w:rsid w:val="00A34E54"/>
    <w:rsid w:val="00A37E83"/>
    <w:rsid w:val="00A54C5F"/>
    <w:rsid w:val="00AA6711"/>
    <w:rsid w:val="00AC5603"/>
    <w:rsid w:val="00B11AFB"/>
    <w:rsid w:val="00B32364"/>
    <w:rsid w:val="00B8073D"/>
    <w:rsid w:val="00BB262D"/>
    <w:rsid w:val="00BE1594"/>
    <w:rsid w:val="00C460C3"/>
    <w:rsid w:val="00CA72BD"/>
    <w:rsid w:val="00CB2C72"/>
    <w:rsid w:val="00CF0A3E"/>
    <w:rsid w:val="00D4445B"/>
    <w:rsid w:val="00D73FB9"/>
    <w:rsid w:val="00DE5127"/>
    <w:rsid w:val="00E4498B"/>
    <w:rsid w:val="00E76E7C"/>
    <w:rsid w:val="00E82B0A"/>
    <w:rsid w:val="00E97D6C"/>
    <w:rsid w:val="00EC3905"/>
    <w:rsid w:val="00F206A1"/>
    <w:rsid w:val="00F24458"/>
    <w:rsid w:val="00F5797B"/>
    <w:rsid w:val="00F77E77"/>
    <w:rsid w:val="00F8473F"/>
    <w:rsid w:val="00FB4C36"/>
    <w:rsid w:val="00FC6789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056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B%D0%B1%D1%80%D0%B5%D1%82,_%D0%A4%D1%80%D1%8D%D0%BD%D0%BA_%D0%91%D0%B0%D0%BD%D0%BA%D0%B5%D1%80" TargetMode="External"/><Relationship Id="rId13" Type="http://schemas.openxmlformats.org/officeDocument/2006/relationships/hyperlink" Target="https://ru.wikipedia.org/wiki/%D0%92%D0%B5%D0%B1%D0%B5%D1%80,_%D0%9C%D0%B0%D0%BA%D1%81" TargetMode="External"/><Relationship Id="rId18" Type="http://schemas.openxmlformats.org/officeDocument/2006/relationships/hyperlink" Target="https://ru.wikipedia.org/wiki/%D0%90%D0%BA%D0%BE%D1%84%D1%84,_%D0%A0%D0%B0%D1%81%D1%81%D0%B5%D0%BB_%D0%9B%D0%B8%D0%BD%D0%BA%D0%BE%D0%BB%D1%8C%D0%BD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grandars.ru/college/ekonomika-firmy/menedzher.html" TargetMode="External"/><Relationship Id="rId7" Type="http://schemas.openxmlformats.org/officeDocument/2006/relationships/hyperlink" Target="https://ru.wikipedia.org/wiki/%D0%A2%D0%B5%D0%B9%D0%BB%D0%BE%D1%80,_%D0%A4%D1%80%D0%B5%D0%B4%D0%B5%D1%80%D0%B8%D0%BA_%D0%A3%D0%B8%D0%BD%D1%81%D0%BB%D0%BE%D1%83" TargetMode="External"/><Relationship Id="rId12" Type="http://schemas.openxmlformats.org/officeDocument/2006/relationships/hyperlink" Target="https://ru.wikipedia.org/wiki/%D0%A4%D0%B0%D0%B9%D0%BE%D0%BB%D1%8C,_%D0%90%D0%BD%D1%80%D0%B8" TargetMode="External"/><Relationship Id="rId17" Type="http://schemas.openxmlformats.org/officeDocument/2006/relationships/hyperlink" Target="https://ru.wikipedia.org/wiki/%D0%9C%D0%B0%D0%BA%D0%B3%D1%80%D0%B5%D0%B3%D0%BE%D1%80,_%D0%94%D1%83%D0%B3%D0%BB%D0%B0%D1%81" TargetMode="External"/><Relationship Id="rId25" Type="http://schemas.openxmlformats.org/officeDocument/2006/relationships/hyperlink" Target="http://www.grandars.ru/college/psihologiya/formalnye-i-neformalny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1%D0%BB%D0%BE%D1%83,_%D0%90%D0%B1%D1%80%D0%B0%D1%85%D0%B0%D0%BC_%D0%A5%D0%B0%D1%80%D0%BE%D0%BB%D1%8C%D0%B4" TargetMode="External"/><Relationship Id="rId20" Type="http://schemas.openxmlformats.org/officeDocument/2006/relationships/hyperlink" Target="http://www.grandars.ru/college/pravovedenie/trudovoe-pravo.html" TargetMode="External"/><Relationship Id="rId29" Type="http://schemas.openxmlformats.org/officeDocument/2006/relationships/hyperlink" Target="https://urait.ru/bcode/5358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4%D0%BE%D1%80%D0%B4,_%D0%93%D0%B5%D0%BD%D1%80%D0%B8" TargetMode="External"/><Relationship Id="rId24" Type="http://schemas.openxmlformats.org/officeDocument/2006/relationships/hyperlink" Target="http://www.grandars.ru/college/psihologiya/formalnye-i-neformalny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D%D0%B9%D0%BE,_%D0%AD%D0%BB%D1%82%D0%BE%D0%BD" TargetMode="External"/><Relationship Id="rId23" Type="http://schemas.openxmlformats.org/officeDocument/2006/relationships/hyperlink" Target="https://urait.ru/bcode/535896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3%D0%B0%D0%BD%D1%82,_%D0%93%D0%B5%D0%BD%D1%80%D0%B8" TargetMode="External"/><Relationship Id="rId19" Type="http://schemas.openxmlformats.org/officeDocument/2006/relationships/hyperlink" Target="https://ru.wikipedia.org/wiki/%D0%91%D0%B5%D1%80%D1%82%D0%B0%D0%BB%D0%B0%D0%BD%D1%84%D0%B8,_%D0%9B%D1%8E%D0%B4%D0%B2%D0%B8%D0%B3_%D1%84%D0%BE%D0%B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B%D0%B1%D1%80%D0%B5%D1%82,_%D0%9B%D0%B8%D0%BB%D0%B8%D0%B0%D0%BD" TargetMode="External"/><Relationship Id="rId14" Type="http://schemas.openxmlformats.org/officeDocument/2006/relationships/hyperlink" Target="https://ru.wikipedia.org/wiki/%D0%A4%D0%BE%D0%BB%D0%BB%D0%B5%D1%82,_%D0%9C%D1%8D%D1%80%D0%B8_%D0%9F%D0%B0%D1%80%D0%BA%D0%B5%D1%80" TargetMode="External"/><Relationship Id="rId22" Type="http://schemas.openxmlformats.org/officeDocument/2006/relationships/hyperlink" Target="http://www.grandars.ru/college/ekonomika-firmy/vlast.html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1763-3B5F-42D2-A687-7C748F0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40</cp:revision>
  <dcterms:created xsi:type="dcterms:W3CDTF">2024-04-08T20:38:00Z</dcterms:created>
  <dcterms:modified xsi:type="dcterms:W3CDTF">2024-04-12T19:16:00Z</dcterms:modified>
</cp:coreProperties>
</file>